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"/>
        <w:tblW w:w="12443" w:type="dxa"/>
        <w:tblInd w:w="-601" w:type="dxa"/>
        <w:tblLook w:val="04A0" w:firstRow="1" w:lastRow="0" w:firstColumn="1" w:lastColumn="0" w:noHBand="0" w:noVBand="1"/>
      </w:tblPr>
      <w:tblGrid>
        <w:gridCol w:w="811"/>
        <w:gridCol w:w="1204"/>
        <w:gridCol w:w="1094"/>
        <w:gridCol w:w="2352"/>
        <w:gridCol w:w="987"/>
        <w:gridCol w:w="1122"/>
        <w:gridCol w:w="1901"/>
        <w:gridCol w:w="1724"/>
        <w:gridCol w:w="1248"/>
      </w:tblGrid>
      <w:tr w:rsidR="009E7003" w:rsidTr="0038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</w:t>
            </w:r>
          </w:p>
        </w:tc>
        <w:tc>
          <w:tcPr>
            <w:tcW w:w="1276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34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ad av</w:t>
            </w:r>
          </w:p>
        </w:tc>
        <w:tc>
          <w:tcPr>
            <w:tcW w:w="2551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råde</w:t>
            </w:r>
          </w:p>
        </w:tc>
        <w:tc>
          <w:tcPr>
            <w:tcW w:w="993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34" w:type="dxa"/>
          </w:tcPr>
          <w:p w:rsidR="009E7003" w:rsidRDefault="009E7003" w:rsidP="00E3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</w:t>
            </w:r>
          </w:p>
        </w:tc>
        <w:tc>
          <w:tcPr>
            <w:tcW w:w="2004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ning</w:t>
            </w:r>
          </w:p>
        </w:tc>
        <w:tc>
          <w:tcPr>
            <w:tcW w:w="1252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248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bättring</w:t>
            </w:r>
          </w:p>
        </w:tc>
      </w:tr>
      <w:tr w:rsidR="009E7003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1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Pr="00D95402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inte skrivit in någon e-postadress</w:t>
            </w:r>
          </w:p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ler lösenord så förväntades inte att kunna logga in 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9E7003" w:rsidTr="0038239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2</w:t>
            </w:r>
          </w:p>
        </w:tc>
        <w:tc>
          <w:tcPr>
            <w:tcW w:w="1276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Pr="00D95402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skrivit in fel e-postadress och fel lösenord och det förväntas att inte kunna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9E7003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3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Pr="00D95402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skrivit in rätt e-postadress och rätt lösenord och förväntas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des in</w:t>
            </w:r>
          </w:p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4E708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E7085" w:rsidRDefault="004E7085">
            <w:r>
              <w:t>Test 4</w:t>
            </w:r>
          </w:p>
        </w:tc>
        <w:tc>
          <w:tcPr>
            <w:tcW w:w="1276" w:type="dxa"/>
          </w:tcPr>
          <w:p w:rsidR="004E7085" w:rsidRDefault="003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1</w:t>
            </w:r>
            <w:r w:rsidR="004E7085">
              <w:t>7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Pr="00D95402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skrivit någon e-postadress men har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8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E7085" w:rsidRDefault="004E7085">
            <w:r>
              <w:t>Test 5</w:t>
            </w:r>
          </w:p>
        </w:tc>
        <w:tc>
          <w:tcPr>
            <w:tcW w:w="1276" w:type="dxa"/>
          </w:tcPr>
          <w:p w:rsidR="004E7085" w:rsidRDefault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Pr="00D95402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skrivit e-postadress men inget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6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 inte inte valt någon fil så förväntas ej att det ska gå 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7</w:t>
            </w:r>
          </w:p>
        </w:tc>
        <w:tc>
          <w:tcPr>
            <w:tcW w:w="1276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8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9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inte inte valt någon fil så förväntas ej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0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1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en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lastRenderedPageBreak/>
              <w:t>Test 12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3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valt någon bild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3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bilder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4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ett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valt något videoklipp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5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tt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videoklipp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 16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ett videoklipp efter data-pager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alt att ta bort ett videoklipp</w:t>
            </w:r>
          </w:p>
        </w:tc>
        <w:tc>
          <w:tcPr>
            <w:tcW w:w="1252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ta bort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 17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n bild efter data-pager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att ta bort en bild</w:t>
            </w:r>
          </w:p>
        </w:tc>
        <w:tc>
          <w:tcPr>
            <w:tcW w:w="1252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ta bort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</w:t>
            </w:r>
          </w:p>
          <w:p w:rsidR="000869B8" w:rsidRDefault="000869B8" w:rsidP="005B486B">
            <w:r>
              <w:t>18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t att inte kunna ladda upp då jag inte valt någon fil</w:t>
            </w:r>
          </w:p>
        </w:tc>
        <w:tc>
          <w:tcPr>
            <w:tcW w:w="1252" w:type="dxa"/>
          </w:tcPr>
          <w:p w:rsidR="000869B8" w:rsidRDefault="001B11AE" w:rsidP="001B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A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5B486B">
            <w:r>
              <w:t>Test 19</w:t>
            </w:r>
          </w:p>
        </w:tc>
        <w:tc>
          <w:tcPr>
            <w:tcW w:w="1276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1B11AE" w:rsidRPr="00D95402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e fil att fel format förväntar att inte kunna</w:t>
            </w:r>
          </w:p>
        </w:tc>
        <w:tc>
          <w:tcPr>
            <w:tcW w:w="1252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</w:t>
            </w:r>
          </w:p>
          <w:p w:rsidR="000869B8" w:rsidRDefault="001B11AE" w:rsidP="005B486B">
            <w:r>
              <w:t>20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08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de mig att inte kunna på grund jag inte skrev någon bild rubrik</w:t>
            </w:r>
          </w:p>
        </w:tc>
        <w:tc>
          <w:tcPr>
            <w:tcW w:w="1252" w:type="dxa"/>
          </w:tcPr>
          <w:p w:rsidR="000869B8" w:rsidRDefault="001B11AE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A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2A0898">
            <w:r>
              <w:t>Test</w:t>
            </w:r>
          </w:p>
          <w:p w:rsidR="001B11AE" w:rsidRDefault="001B11AE" w:rsidP="002A0898">
            <w:r>
              <w:t>21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1B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för uppladdning av videoklipp på klientsidan</w:t>
            </w:r>
          </w:p>
        </w:tc>
        <w:tc>
          <w:tcPr>
            <w:tcW w:w="993" w:type="dxa"/>
          </w:tcPr>
          <w:p w:rsidR="001B11AE" w:rsidRPr="00D95402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väntat att inte kunna ladda upp då jag inte valt någon fil</w:t>
            </w:r>
          </w:p>
        </w:tc>
        <w:tc>
          <w:tcPr>
            <w:tcW w:w="1252" w:type="dxa"/>
          </w:tcPr>
          <w:p w:rsidR="001B11AE" w:rsidRDefault="001B11AE" w:rsidP="001B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 ej ladda upp 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A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2A0898">
            <w:r>
              <w:t>Test</w:t>
            </w:r>
          </w:p>
          <w:p w:rsidR="001B11AE" w:rsidRDefault="001B11AE" w:rsidP="002A0898">
            <w:r>
              <w:t>22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1B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ör uppladdning av videoklipp på klientsidan</w:t>
            </w:r>
          </w:p>
        </w:tc>
        <w:tc>
          <w:tcPr>
            <w:tcW w:w="993" w:type="dxa"/>
          </w:tcPr>
          <w:p w:rsidR="001B11AE" w:rsidRPr="00D95402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de mig att inte kunna på grund jag inte skrev någon video rubrik</w:t>
            </w:r>
          </w:p>
        </w:tc>
        <w:tc>
          <w:tcPr>
            <w:tcW w:w="1252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A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2A0898">
            <w:r>
              <w:t>Test 23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1B11AE" w:rsidRPr="00D95402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e fil att fel format förväntar att inte kunna</w:t>
            </w:r>
          </w:p>
        </w:tc>
        <w:tc>
          <w:tcPr>
            <w:tcW w:w="1252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19</w:t>
            </w:r>
          </w:p>
        </w:tc>
      </w:tr>
      <w:tr w:rsidR="007C548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C548E" w:rsidRDefault="007C548E" w:rsidP="002A0898">
            <w:r>
              <w:t>Test 24</w:t>
            </w:r>
          </w:p>
        </w:tc>
        <w:tc>
          <w:tcPr>
            <w:tcW w:w="1276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8</w:t>
            </w:r>
          </w:p>
        </w:tc>
        <w:tc>
          <w:tcPr>
            <w:tcW w:w="1134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7C548E" w:rsidRPr="00D95402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de att inte skriva i videoklipp rubrik</w:t>
            </w:r>
          </w:p>
        </w:tc>
        <w:tc>
          <w:tcPr>
            <w:tcW w:w="1252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48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C548E" w:rsidRDefault="007C548E" w:rsidP="00C768F4">
            <w:r>
              <w:t>Test 25</w:t>
            </w:r>
          </w:p>
        </w:tc>
        <w:tc>
          <w:tcPr>
            <w:tcW w:w="1276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8</w:t>
            </w:r>
          </w:p>
        </w:tc>
        <w:tc>
          <w:tcPr>
            <w:tcW w:w="1134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7C548E" w:rsidRPr="00D95402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e att inte skriva i bild rubrik</w:t>
            </w:r>
          </w:p>
        </w:tc>
        <w:tc>
          <w:tcPr>
            <w:tcW w:w="1252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7C548E" w:rsidRDefault="007C548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6F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476F5" w:rsidRDefault="009476F5" w:rsidP="00C768F4">
            <w:r>
              <w:t>Test 26</w:t>
            </w:r>
          </w:p>
        </w:tc>
        <w:tc>
          <w:tcPr>
            <w:tcW w:w="1276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ing av bild</w:t>
            </w:r>
          </w:p>
        </w:tc>
        <w:tc>
          <w:tcPr>
            <w:tcW w:w="993" w:type="dxa"/>
          </w:tcPr>
          <w:p w:rsidR="009476F5" w:rsidRPr="00D95402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de att inte skriva någon bild rubrik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redigera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F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476F5" w:rsidRDefault="009476F5" w:rsidP="000A052F">
            <w:r>
              <w:t>Test 27</w:t>
            </w:r>
          </w:p>
        </w:tc>
        <w:tc>
          <w:tcPr>
            <w:tcW w:w="1276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ing av bild</w:t>
            </w:r>
          </w:p>
        </w:tc>
        <w:tc>
          <w:tcPr>
            <w:tcW w:w="993" w:type="dxa"/>
          </w:tcPr>
          <w:p w:rsidR="009476F5" w:rsidRPr="00D95402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476F5" w:rsidRDefault="009476F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söka skriva mer än 255 bokstäver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ck ej skriva mer på grund av max length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6F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476F5" w:rsidRDefault="009476F5" w:rsidP="000A052F">
            <w:r>
              <w:lastRenderedPageBreak/>
              <w:t>Test</w:t>
            </w:r>
          </w:p>
          <w:p w:rsidR="009476F5" w:rsidRDefault="009476F5" w:rsidP="000A052F">
            <w:r>
              <w:t>28</w:t>
            </w:r>
          </w:p>
        </w:tc>
        <w:tc>
          <w:tcPr>
            <w:tcW w:w="1276" w:type="dxa"/>
          </w:tcPr>
          <w:p w:rsidR="009476F5" w:rsidRDefault="009476F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ing av bild</w:t>
            </w:r>
          </w:p>
        </w:tc>
        <w:tc>
          <w:tcPr>
            <w:tcW w:w="993" w:type="dxa"/>
          </w:tcPr>
          <w:p w:rsidR="009476F5" w:rsidRPr="00D95402" w:rsidRDefault="009476F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ött rubriknamn och kategori och förväntar att det ska gå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gick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6F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476F5" w:rsidRDefault="009476F5" w:rsidP="000A052F">
            <w:r>
              <w:t>Test 29</w:t>
            </w:r>
          </w:p>
        </w:tc>
        <w:tc>
          <w:tcPr>
            <w:tcW w:w="1276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ing av videoklipp</w:t>
            </w:r>
          </w:p>
        </w:tc>
        <w:tc>
          <w:tcPr>
            <w:tcW w:w="993" w:type="dxa"/>
          </w:tcPr>
          <w:p w:rsidR="009476F5" w:rsidRPr="00D95402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95402">
              <w:rPr>
                <w:b/>
                <w:color w:val="FF0000"/>
              </w:rPr>
              <w:t>Fail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476F5" w:rsidRDefault="009476F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rev ingen video rubrik </w:t>
            </w:r>
            <w:r w:rsidR="00281082">
              <w:t>förväntar mig att det inte ska</w:t>
            </w:r>
            <w:r>
              <w:t xml:space="preserve"> gå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ände inte något så måste gjort något fel eller glömt nåt för felmeddelande ska komma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81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81" w:rsidRDefault="00B26181" w:rsidP="000A052F">
            <w:r>
              <w:t>Test 30</w:t>
            </w:r>
          </w:p>
        </w:tc>
        <w:tc>
          <w:tcPr>
            <w:tcW w:w="1276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B26181" w:rsidRPr="00D95402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B26181" w:rsidRDefault="00B26181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bild och kolla så den kollar upp i mappen och i databasen samt även rätt kategori</w:t>
            </w:r>
          </w:p>
        </w:tc>
        <w:tc>
          <w:tcPr>
            <w:tcW w:w="1252" w:type="dxa"/>
          </w:tcPr>
          <w:p w:rsidR="00B26181" w:rsidRDefault="00B26181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fungerar som de ska de laddas upp till båda</w:t>
            </w:r>
          </w:p>
        </w:tc>
        <w:tc>
          <w:tcPr>
            <w:tcW w:w="1248" w:type="dxa"/>
          </w:tcPr>
          <w:p w:rsidR="00B26181" w:rsidRDefault="00B26181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81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81" w:rsidRDefault="00B26181" w:rsidP="000A052F">
            <w:r>
              <w:t>Test 31</w:t>
            </w:r>
          </w:p>
        </w:tc>
        <w:tc>
          <w:tcPr>
            <w:tcW w:w="1276" w:type="dxa"/>
          </w:tcPr>
          <w:p w:rsidR="00B26181" w:rsidRDefault="00B26181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B26181" w:rsidRDefault="00B26181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ing av bild</w:t>
            </w:r>
          </w:p>
        </w:tc>
        <w:tc>
          <w:tcPr>
            <w:tcW w:w="993" w:type="dxa"/>
          </w:tcPr>
          <w:p w:rsidR="00B26181" w:rsidRPr="00D95402" w:rsidRDefault="00B26181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B26181" w:rsidRDefault="00B26181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r om det går att redigera och se om ändringen sker i databasen </w:t>
            </w:r>
          </w:p>
        </w:tc>
        <w:tc>
          <w:tcPr>
            <w:tcW w:w="1252" w:type="dxa"/>
          </w:tcPr>
          <w:p w:rsidR="00B26181" w:rsidRDefault="00B26181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gick</w:t>
            </w:r>
          </w:p>
        </w:tc>
        <w:tc>
          <w:tcPr>
            <w:tcW w:w="1248" w:type="dxa"/>
          </w:tcPr>
          <w:p w:rsidR="00B26181" w:rsidRDefault="00B26181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81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6181" w:rsidRDefault="00B26181" w:rsidP="000A052F">
            <w:r>
              <w:t>Test 32</w:t>
            </w:r>
          </w:p>
        </w:tc>
        <w:tc>
          <w:tcPr>
            <w:tcW w:w="1276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bild</w:t>
            </w:r>
          </w:p>
        </w:tc>
        <w:tc>
          <w:tcPr>
            <w:tcW w:w="993" w:type="dxa"/>
          </w:tcPr>
          <w:p w:rsidR="00B26181" w:rsidRPr="00D95402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B26181" w:rsidRDefault="00B26181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lar om den försvinner från både databas och mappen</w:t>
            </w:r>
          </w:p>
        </w:tc>
        <w:tc>
          <w:tcPr>
            <w:tcW w:w="1252" w:type="dxa"/>
          </w:tcPr>
          <w:p w:rsidR="00B26181" w:rsidRDefault="00B26181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gjorde den</w:t>
            </w:r>
          </w:p>
        </w:tc>
        <w:tc>
          <w:tcPr>
            <w:tcW w:w="1248" w:type="dxa"/>
          </w:tcPr>
          <w:p w:rsidR="00B26181" w:rsidRDefault="00B26181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3400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D3400" w:rsidRDefault="009D3400" w:rsidP="000A052F">
            <w:r>
              <w:t>Test 33</w:t>
            </w:r>
          </w:p>
        </w:tc>
        <w:tc>
          <w:tcPr>
            <w:tcW w:w="1276" w:type="dxa"/>
          </w:tcPr>
          <w:p w:rsidR="009D3400" w:rsidRDefault="009D3400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D3400" w:rsidRDefault="009D3400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a videoklipp</w:t>
            </w:r>
          </w:p>
        </w:tc>
        <w:tc>
          <w:tcPr>
            <w:tcW w:w="993" w:type="dxa"/>
          </w:tcPr>
          <w:p w:rsidR="009D3400" w:rsidRPr="00D95402" w:rsidRDefault="009D3400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D3400" w:rsidRDefault="009D3400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m ändringen sker i databas</w:t>
            </w:r>
          </w:p>
        </w:tc>
        <w:tc>
          <w:tcPr>
            <w:tcW w:w="1252" w:type="dxa"/>
          </w:tcPr>
          <w:p w:rsidR="009D3400" w:rsidRDefault="009D3400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gjorde den</w:t>
            </w:r>
          </w:p>
        </w:tc>
        <w:tc>
          <w:tcPr>
            <w:tcW w:w="1248" w:type="dxa"/>
          </w:tcPr>
          <w:p w:rsidR="009D3400" w:rsidRDefault="009D3400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B7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D3400" w:rsidRDefault="009D3400" w:rsidP="000A052F">
            <w:r>
              <w:t>Test 34</w:t>
            </w:r>
          </w:p>
        </w:tc>
        <w:tc>
          <w:tcPr>
            <w:tcW w:w="1276" w:type="dxa"/>
          </w:tcPr>
          <w:p w:rsidR="009D3400" w:rsidRDefault="009D3400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D3400" w:rsidRDefault="009D3400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videoklipp</w:t>
            </w:r>
          </w:p>
        </w:tc>
        <w:tc>
          <w:tcPr>
            <w:tcW w:w="993" w:type="dxa"/>
          </w:tcPr>
          <w:p w:rsidR="009D3400" w:rsidRPr="00D95402" w:rsidRDefault="009D3400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D3400" w:rsidRDefault="009D3400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 ta bort videoklipp och se om de försvinner från databasen, mappen samt kategorin den valdes in i</w:t>
            </w:r>
          </w:p>
        </w:tc>
        <w:tc>
          <w:tcPr>
            <w:tcW w:w="1252" w:type="dxa"/>
          </w:tcPr>
          <w:p w:rsidR="009D3400" w:rsidRDefault="009D3400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fungerar som de ska</w:t>
            </w:r>
          </w:p>
        </w:tc>
        <w:tc>
          <w:tcPr>
            <w:tcW w:w="1248" w:type="dxa"/>
          </w:tcPr>
          <w:p w:rsidR="009D3400" w:rsidRDefault="009D3400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7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F0053" w:rsidRDefault="006F0053" w:rsidP="000A052F">
            <w:r>
              <w:t>Test 35</w:t>
            </w:r>
          </w:p>
        </w:tc>
        <w:tc>
          <w:tcPr>
            <w:tcW w:w="1276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n kommentar via Facebook</w:t>
            </w:r>
          </w:p>
        </w:tc>
        <w:tc>
          <w:tcPr>
            <w:tcW w:w="993" w:type="dxa"/>
          </w:tcPr>
          <w:p w:rsidR="006F0053" w:rsidRPr="00D95402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6F0053" w:rsidRDefault="006F0053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väntar mig att den ska försvinna</w:t>
            </w:r>
          </w:p>
        </w:tc>
        <w:tc>
          <w:tcPr>
            <w:tcW w:w="1252" w:type="dxa"/>
          </w:tcPr>
          <w:p w:rsidR="006F0053" w:rsidRDefault="006F0053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försvann så de funkar</w:t>
            </w:r>
          </w:p>
        </w:tc>
        <w:tc>
          <w:tcPr>
            <w:tcW w:w="1248" w:type="dxa"/>
          </w:tcPr>
          <w:p w:rsidR="006F0053" w:rsidRDefault="006F0053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B7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F0053" w:rsidRDefault="006F0053" w:rsidP="000A052F">
            <w:r>
              <w:t>Test 36</w:t>
            </w:r>
          </w:p>
        </w:tc>
        <w:tc>
          <w:tcPr>
            <w:tcW w:w="1276" w:type="dxa"/>
          </w:tcPr>
          <w:p w:rsidR="006F0053" w:rsidRDefault="006F0053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6F0053" w:rsidRDefault="006F0053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a en kommentar via Facebook</w:t>
            </w:r>
          </w:p>
        </w:tc>
        <w:tc>
          <w:tcPr>
            <w:tcW w:w="993" w:type="dxa"/>
          </w:tcPr>
          <w:p w:rsidR="006F0053" w:rsidRPr="00D95402" w:rsidRDefault="00D95402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6F0053" w:rsidRDefault="006F0053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r mig att texten ska vara ändrad</w:t>
            </w:r>
          </w:p>
        </w:tc>
        <w:tc>
          <w:tcPr>
            <w:tcW w:w="1252" w:type="dxa"/>
          </w:tcPr>
          <w:p w:rsidR="006F0053" w:rsidRDefault="006F0053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ändrades, testade även att skriva tomt då blir det bort tagningsfunktion</w:t>
            </w:r>
          </w:p>
        </w:tc>
        <w:tc>
          <w:tcPr>
            <w:tcW w:w="1248" w:type="dxa"/>
          </w:tcPr>
          <w:p w:rsidR="006F0053" w:rsidRDefault="006F0053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7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F0053" w:rsidRDefault="006F0053" w:rsidP="000A052F">
            <w:r>
              <w:t>Test 37</w:t>
            </w:r>
          </w:p>
        </w:tc>
        <w:tc>
          <w:tcPr>
            <w:tcW w:w="1276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20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riva en kommentar via Facebook</w:t>
            </w:r>
          </w:p>
        </w:tc>
        <w:tc>
          <w:tcPr>
            <w:tcW w:w="993" w:type="dxa"/>
          </w:tcPr>
          <w:p w:rsidR="006F0053" w:rsidRPr="00D95402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6F0053" w:rsidRDefault="006F0053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väntar mig att det ska komma fram en kommentar när man trycker kommentera</w:t>
            </w:r>
          </w:p>
        </w:tc>
        <w:tc>
          <w:tcPr>
            <w:tcW w:w="1252" w:type="dxa"/>
          </w:tcPr>
          <w:p w:rsidR="006F0053" w:rsidRDefault="006F0053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fungerar</w:t>
            </w:r>
          </w:p>
        </w:tc>
        <w:tc>
          <w:tcPr>
            <w:tcW w:w="1248" w:type="dxa"/>
          </w:tcPr>
          <w:p w:rsidR="006F0053" w:rsidRDefault="006F0053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B7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7B7E" w:rsidRDefault="00A77B7E" w:rsidP="000A052F">
            <w:r>
              <w:t>Test</w:t>
            </w:r>
          </w:p>
          <w:p w:rsidR="00A77B7E" w:rsidRDefault="00A77B7E" w:rsidP="000A052F">
            <w:r>
              <w:t>38</w:t>
            </w:r>
          </w:p>
        </w:tc>
        <w:tc>
          <w:tcPr>
            <w:tcW w:w="1276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A77B7E" w:rsidRP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A77B7E">
              <w:rPr>
                <w:b/>
                <w:color w:val="FF0000"/>
              </w:rPr>
              <w:t>Fail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A77B7E" w:rsidRDefault="00A77B7E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ga in och sedan gå till annan sida för att logga </w:t>
            </w:r>
            <w:r>
              <w:lastRenderedPageBreak/>
              <w:t>ut förväntar mig att redirectas till samma sida</w:t>
            </w:r>
          </w:p>
        </w:tc>
        <w:tc>
          <w:tcPr>
            <w:tcW w:w="1252" w:type="dxa"/>
          </w:tcPr>
          <w:p w:rsidR="00A77B7E" w:rsidRDefault="00A77B7E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t fungerade inte</w:t>
            </w:r>
          </w:p>
        </w:tc>
        <w:tc>
          <w:tcPr>
            <w:tcW w:w="1248" w:type="dxa"/>
          </w:tcPr>
          <w:p w:rsidR="00A77B7E" w:rsidRDefault="00A77B7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EA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7B7E" w:rsidRDefault="00A77B7E" w:rsidP="000A052F">
            <w:r>
              <w:lastRenderedPageBreak/>
              <w:t>Test 39</w:t>
            </w:r>
          </w:p>
        </w:tc>
        <w:tc>
          <w:tcPr>
            <w:tcW w:w="1276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A77B7E" w:rsidRP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A77B7E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A77B7E" w:rsidRDefault="00A77B7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och sedan logga ut sedan backa se vad som händer</w:t>
            </w:r>
          </w:p>
        </w:tc>
        <w:tc>
          <w:tcPr>
            <w:tcW w:w="1252" w:type="dxa"/>
          </w:tcPr>
          <w:p w:rsidR="00A77B7E" w:rsidRDefault="009F6EA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fungerade som de ska</w:t>
            </w:r>
          </w:p>
        </w:tc>
        <w:tc>
          <w:tcPr>
            <w:tcW w:w="1248" w:type="dxa"/>
          </w:tcPr>
          <w:p w:rsidR="00A77B7E" w:rsidRDefault="00A77B7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B7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7B7E" w:rsidRDefault="00A77B7E" w:rsidP="000A052F">
            <w:r>
              <w:t>Test 40</w:t>
            </w:r>
          </w:p>
        </w:tc>
        <w:tc>
          <w:tcPr>
            <w:tcW w:w="1276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ing av videoklipp</w:t>
            </w:r>
          </w:p>
        </w:tc>
        <w:tc>
          <w:tcPr>
            <w:tcW w:w="993" w:type="dxa"/>
          </w:tcPr>
          <w:p w:rsidR="00A77B7E" w:rsidRP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A77B7E" w:rsidRDefault="00A77B7E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söka nå redigering sidan utan att vara inloggad</w:t>
            </w:r>
          </w:p>
        </w:tc>
        <w:tc>
          <w:tcPr>
            <w:tcW w:w="1252" w:type="dxa"/>
          </w:tcPr>
          <w:p w:rsidR="00A77B7E" w:rsidRDefault="00A77B7E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fungerar</w:t>
            </w:r>
            <w:r w:rsidR="009F6EA5">
              <w:t xml:space="preserve"> inte</w:t>
            </w:r>
          </w:p>
        </w:tc>
        <w:tc>
          <w:tcPr>
            <w:tcW w:w="1248" w:type="dxa"/>
          </w:tcPr>
          <w:p w:rsidR="00A77B7E" w:rsidRDefault="00A77B7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B7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7B7E" w:rsidRDefault="00A77B7E" w:rsidP="000A052F">
            <w:r>
              <w:t>Test 41</w:t>
            </w:r>
          </w:p>
        </w:tc>
        <w:tc>
          <w:tcPr>
            <w:tcW w:w="1276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ing av bilder</w:t>
            </w:r>
          </w:p>
        </w:tc>
        <w:tc>
          <w:tcPr>
            <w:tcW w:w="993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A77B7E" w:rsidRDefault="00A77B7E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A77B7E" w:rsidRDefault="00A77B7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söka nå redigering sidan utan att vara inloggad</w:t>
            </w:r>
          </w:p>
        </w:tc>
        <w:tc>
          <w:tcPr>
            <w:tcW w:w="1252" w:type="dxa"/>
          </w:tcPr>
          <w:p w:rsidR="00A77B7E" w:rsidRDefault="00A77B7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fungerar</w:t>
            </w:r>
            <w:r w:rsidR="009F6EA5">
              <w:t xml:space="preserve"> inte</w:t>
            </w:r>
          </w:p>
        </w:tc>
        <w:tc>
          <w:tcPr>
            <w:tcW w:w="1248" w:type="dxa"/>
          </w:tcPr>
          <w:p w:rsidR="00A77B7E" w:rsidRDefault="00A77B7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EA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F6EA5" w:rsidRDefault="009F6EA5" w:rsidP="000A052F">
            <w:r>
              <w:t>Test 42</w:t>
            </w:r>
          </w:p>
        </w:tc>
        <w:tc>
          <w:tcPr>
            <w:tcW w:w="1276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ing av bilder</w:t>
            </w:r>
          </w:p>
        </w:tc>
        <w:tc>
          <w:tcPr>
            <w:tcW w:w="993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F6EA5" w:rsidRDefault="009F6EA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söka redigera någon annans bild genom att ändra i url på id</w:t>
            </w:r>
          </w:p>
        </w:tc>
        <w:tc>
          <w:tcPr>
            <w:tcW w:w="1252" w:type="dxa"/>
          </w:tcPr>
          <w:p w:rsidR="009F6EA5" w:rsidRDefault="009F6EA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fungerade inte</w:t>
            </w:r>
          </w:p>
        </w:tc>
        <w:tc>
          <w:tcPr>
            <w:tcW w:w="1248" w:type="dxa"/>
          </w:tcPr>
          <w:p w:rsidR="009F6EA5" w:rsidRDefault="009F6EA5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EA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F6EA5" w:rsidRDefault="009F6EA5" w:rsidP="000A052F">
            <w:r>
              <w:t>Test 43</w:t>
            </w:r>
          </w:p>
        </w:tc>
        <w:tc>
          <w:tcPr>
            <w:tcW w:w="1276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bild</w:t>
            </w:r>
          </w:p>
        </w:tc>
        <w:tc>
          <w:tcPr>
            <w:tcW w:w="993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assed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F6EA5" w:rsidRDefault="009F6EA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söka ta bort någon annans bild på samma sätt som ovanför</w:t>
            </w:r>
          </w:p>
        </w:tc>
        <w:tc>
          <w:tcPr>
            <w:tcW w:w="1252" w:type="dxa"/>
          </w:tcPr>
          <w:p w:rsidR="009F6EA5" w:rsidRDefault="009F6EA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fungerade inte</w:t>
            </w:r>
          </w:p>
        </w:tc>
        <w:tc>
          <w:tcPr>
            <w:tcW w:w="1248" w:type="dxa"/>
          </w:tcPr>
          <w:p w:rsidR="009F6EA5" w:rsidRDefault="009F6EA5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EA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F6EA5" w:rsidRDefault="009F6EA5" w:rsidP="000A052F">
            <w:r>
              <w:t>Test 44</w:t>
            </w:r>
          </w:p>
        </w:tc>
        <w:tc>
          <w:tcPr>
            <w:tcW w:w="1276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ing av videoklipp</w:t>
            </w:r>
          </w:p>
        </w:tc>
        <w:tc>
          <w:tcPr>
            <w:tcW w:w="993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F6EA5" w:rsidRDefault="009F6EA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sökte ändra på någons videoklipp på samma sätt som på bilder</w:t>
            </w:r>
          </w:p>
        </w:tc>
        <w:tc>
          <w:tcPr>
            <w:tcW w:w="1252" w:type="dxa"/>
          </w:tcPr>
          <w:p w:rsidR="009F6EA5" w:rsidRDefault="009F6EA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 fungerade inte</w:t>
            </w:r>
          </w:p>
        </w:tc>
        <w:tc>
          <w:tcPr>
            <w:tcW w:w="1248" w:type="dxa"/>
          </w:tcPr>
          <w:p w:rsidR="009F6EA5" w:rsidRDefault="009F6EA5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EA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F6EA5" w:rsidRDefault="009F6EA5" w:rsidP="000A052F">
            <w:r>
              <w:t>Test 45</w:t>
            </w:r>
          </w:p>
        </w:tc>
        <w:tc>
          <w:tcPr>
            <w:tcW w:w="1276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videoklipp</w:t>
            </w:r>
          </w:p>
        </w:tc>
        <w:tc>
          <w:tcPr>
            <w:tcW w:w="993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F6EA5" w:rsidRDefault="009F6EA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söka ta bort någon annans videoklipp på samma sätt som bilder</w:t>
            </w:r>
          </w:p>
        </w:tc>
        <w:tc>
          <w:tcPr>
            <w:tcW w:w="1252" w:type="dxa"/>
          </w:tcPr>
          <w:p w:rsidR="009F6EA5" w:rsidRDefault="009F6EA5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fungerade inte</w:t>
            </w:r>
          </w:p>
        </w:tc>
        <w:tc>
          <w:tcPr>
            <w:tcW w:w="1248" w:type="dxa"/>
          </w:tcPr>
          <w:p w:rsidR="009F6EA5" w:rsidRDefault="009F6EA5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EA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F6EA5" w:rsidRDefault="009F6EA5" w:rsidP="000A052F">
            <w:r>
              <w:t>Test 46</w:t>
            </w:r>
          </w:p>
        </w:tc>
        <w:tc>
          <w:tcPr>
            <w:tcW w:w="1276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6-05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F6EA5" w:rsidRDefault="009F6EA5" w:rsidP="000A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  <w:r w:rsidR="00F24DFF">
              <w:t>, Google Chrome</w:t>
            </w:r>
            <w:bookmarkStart w:id="0" w:name="_GoBack"/>
            <w:bookmarkEnd w:id="0"/>
          </w:p>
        </w:tc>
        <w:tc>
          <w:tcPr>
            <w:tcW w:w="2004" w:type="dxa"/>
          </w:tcPr>
          <w:p w:rsidR="009F6EA5" w:rsidRDefault="009F6EA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 logga in på  två olika webbläsare med samma facebook-inloggning se om de kommer krascha vid utloggning</w:t>
            </w:r>
          </w:p>
        </w:tc>
        <w:tc>
          <w:tcPr>
            <w:tcW w:w="1252" w:type="dxa"/>
          </w:tcPr>
          <w:p w:rsidR="009F6EA5" w:rsidRDefault="009F6EA5" w:rsidP="00C7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gerar som det ska</w:t>
            </w:r>
          </w:p>
        </w:tc>
        <w:tc>
          <w:tcPr>
            <w:tcW w:w="1248" w:type="dxa"/>
          </w:tcPr>
          <w:p w:rsidR="009F6EA5" w:rsidRDefault="009F6EA5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7A3E" w:rsidRDefault="007D7A3E"/>
    <w:sectPr w:rsidR="007D7A3E" w:rsidSect="00E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B45"/>
    <w:multiLevelType w:val="hybridMultilevel"/>
    <w:tmpl w:val="0924FEB4"/>
    <w:lvl w:ilvl="0" w:tplc="96A0F00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E1F7B"/>
    <w:rsid w:val="00017CF2"/>
    <w:rsid w:val="00026347"/>
    <w:rsid w:val="00040930"/>
    <w:rsid w:val="00042B4B"/>
    <w:rsid w:val="00067BC7"/>
    <w:rsid w:val="00071FFC"/>
    <w:rsid w:val="00074183"/>
    <w:rsid w:val="000869B8"/>
    <w:rsid w:val="000B3AC7"/>
    <w:rsid w:val="000C51EB"/>
    <w:rsid w:val="000D1B46"/>
    <w:rsid w:val="000F0042"/>
    <w:rsid w:val="00102DF8"/>
    <w:rsid w:val="00126C9F"/>
    <w:rsid w:val="00150DC8"/>
    <w:rsid w:val="00152BF4"/>
    <w:rsid w:val="00170344"/>
    <w:rsid w:val="001715BE"/>
    <w:rsid w:val="00174FDB"/>
    <w:rsid w:val="0018159E"/>
    <w:rsid w:val="00187F54"/>
    <w:rsid w:val="001B11AE"/>
    <w:rsid w:val="001D4810"/>
    <w:rsid w:val="001E5725"/>
    <w:rsid w:val="00204295"/>
    <w:rsid w:val="002179A1"/>
    <w:rsid w:val="00220218"/>
    <w:rsid w:val="002202A7"/>
    <w:rsid w:val="00254A24"/>
    <w:rsid w:val="00254FEB"/>
    <w:rsid w:val="00277A04"/>
    <w:rsid w:val="00280E09"/>
    <w:rsid w:val="00281082"/>
    <w:rsid w:val="00290EE9"/>
    <w:rsid w:val="002933A7"/>
    <w:rsid w:val="0029420A"/>
    <w:rsid w:val="0029715A"/>
    <w:rsid w:val="002A3A06"/>
    <w:rsid w:val="002C7AD4"/>
    <w:rsid w:val="002D1726"/>
    <w:rsid w:val="00305CA4"/>
    <w:rsid w:val="00332D1F"/>
    <w:rsid w:val="00382396"/>
    <w:rsid w:val="003B06AB"/>
    <w:rsid w:val="003B0C9F"/>
    <w:rsid w:val="003C74DB"/>
    <w:rsid w:val="003D18CC"/>
    <w:rsid w:val="003D46FE"/>
    <w:rsid w:val="00413AA1"/>
    <w:rsid w:val="00414FBC"/>
    <w:rsid w:val="00431ACB"/>
    <w:rsid w:val="00446206"/>
    <w:rsid w:val="004472B5"/>
    <w:rsid w:val="00456B1C"/>
    <w:rsid w:val="004775E5"/>
    <w:rsid w:val="00481658"/>
    <w:rsid w:val="00483D06"/>
    <w:rsid w:val="00491C82"/>
    <w:rsid w:val="004B312E"/>
    <w:rsid w:val="004D3E48"/>
    <w:rsid w:val="004D5539"/>
    <w:rsid w:val="004E1F7B"/>
    <w:rsid w:val="004E2248"/>
    <w:rsid w:val="004E7085"/>
    <w:rsid w:val="00515D52"/>
    <w:rsid w:val="0052748E"/>
    <w:rsid w:val="005372B6"/>
    <w:rsid w:val="00544F19"/>
    <w:rsid w:val="0055544A"/>
    <w:rsid w:val="005603F1"/>
    <w:rsid w:val="005659D0"/>
    <w:rsid w:val="00593696"/>
    <w:rsid w:val="00595741"/>
    <w:rsid w:val="005A19A7"/>
    <w:rsid w:val="005A29D9"/>
    <w:rsid w:val="005B738D"/>
    <w:rsid w:val="005C3023"/>
    <w:rsid w:val="005D7F95"/>
    <w:rsid w:val="005E76E0"/>
    <w:rsid w:val="00614FD6"/>
    <w:rsid w:val="006315C7"/>
    <w:rsid w:val="00632FAA"/>
    <w:rsid w:val="0063777C"/>
    <w:rsid w:val="00640349"/>
    <w:rsid w:val="00643134"/>
    <w:rsid w:val="00654379"/>
    <w:rsid w:val="00654607"/>
    <w:rsid w:val="00654F9C"/>
    <w:rsid w:val="006760C8"/>
    <w:rsid w:val="00684CEF"/>
    <w:rsid w:val="0069784B"/>
    <w:rsid w:val="006B2560"/>
    <w:rsid w:val="006D2D91"/>
    <w:rsid w:val="006E3532"/>
    <w:rsid w:val="006E4037"/>
    <w:rsid w:val="006F0053"/>
    <w:rsid w:val="006F67B5"/>
    <w:rsid w:val="007045D5"/>
    <w:rsid w:val="00717C0C"/>
    <w:rsid w:val="007256D7"/>
    <w:rsid w:val="007376D9"/>
    <w:rsid w:val="00743097"/>
    <w:rsid w:val="00755093"/>
    <w:rsid w:val="007553EE"/>
    <w:rsid w:val="00776EC1"/>
    <w:rsid w:val="00777453"/>
    <w:rsid w:val="00786F71"/>
    <w:rsid w:val="00794FA0"/>
    <w:rsid w:val="007A6510"/>
    <w:rsid w:val="007C06E6"/>
    <w:rsid w:val="007C4723"/>
    <w:rsid w:val="007C548E"/>
    <w:rsid w:val="007C5685"/>
    <w:rsid w:val="007D41F4"/>
    <w:rsid w:val="007D7A3E"/>
    <w:rsid w:val="0081071D"/>
    <w:rsid w:val="008158A6"/>
    <w:rsid w:val="0082664D"/>
    <w:rsid w:val="0084120D"/>
    <w:rsid w:val="008451AA"/>
    <w:rsid w:val="00851EFF"/>
    <w:rsid w:val="0086145E"/>
    <w:rsid w:val="00871353"/>
    <w:rsid w:val="008715F3"/>
    <w:rsid w:val="00877DB1"/>
    <w:rsid w:val="0088220B"/>
    <w:rsid w:val="008950D9"/>
    <w:rsid w:val="008A1FAA"/>
    <w:rsid w:val="008A32F7"/>
    <w:rsid w:val="008B0A81"/>
    <w:rsid w:val="008B0D1E"/>
    <w:rsid w:val="008C43D2"/>
    <w:rsid w:val="008C5C9D"/>
    <w:rsid w:val="008D0781"/>
    <w:rsid w:val="008D724D"/>
    <w:rsid w:val="008E5CA5"/>
    <w:rsid w:val="008E7B44"/>
    <w:rsid w:val="00900040"/>
    <w:rsid w:val="0090358A"/>
    <w:rsid w:val="009048A0"/>
    <w:rsid w:val="009301B3"/>
    <w:rsid w:val="009476F5"/>
    <w:rsid w:val="00967D51"/>
    <w:rsid w:val="009B188D"/>
    <w:rsid w:val="009B313E"/>
    <w:rsid w:val="009C28D5"/>
    <w:rsid w:val="009C692D"/>
    <w:rsid w:val="009C723C"/>
    <w:rsid w:val="009D3400"/>
    <w:rsid w:val="009E57CF"/>
    <w:rsid w:val="009E7003"/>
    <w:rsid w:val="009F0818"/>
    <w:rsid w:val="009F482F"/>
    <w:rsid w:val="009F6EA5"/>
    <w:rsid w:val="00A01832"/>
    <w:rsid w:val="00A04A83"/>
    <w:rsid w:val="00A05DF3"/>
    <w:rsid w:val="00A07E29"/>
    <w:rsid w:val="00A12E9C"/>
    <w:rsid w:val="00A23F8D"/>
    <w:rsid w:val="00A600B3"/>
    <w:rsid w:val="00A77B7E"/>
    <w:rsid w:val="00A77B88"/>
    <w:rsid w:val="00A85EFE"/>
    <w:rsid w:val="00AC1B70"/>
    <w:rsid w:val="00AD3979"/>
    <w:rsid w:val="00AD50FF"/>
    <w:rsid w:val="00AE5E7F"/>
    <w:rsid w:val="00B04D4D"/>
    <w:rsid w:val="00B237DB"/>
    <w:rsid w:val="00B26181"/>
    <w:rsid w:val="00B3349B"/>
    <w:rsid w:val="00B36B92"/>
    <w:rsid w:val="00B631E1"/>
    <w:rsid w:val="00B73A78"/>
    <w:rsid w:val="00B90836"/>
    <w:rsid w:val="00B90C29"/>
    <w:rsid w:val="00B923DF"/>
    <w:rsid w:val="00BA4201"/>
    <w:rsid w:val="00BA611D"/>
    <w:rsid w:val="00BB2366"/>
    <w:rsid w:val="00BB6056"/>
    <w:rsid w:val="00BD7BFE"/>
    <w:rsid w:val="00C01237"/>
    <w:rsid w:val="00C20878"/>
    <w:rsid w:val="00C421AC"/>
    <w:rsid w:val="00C660FD"/>
    <w:rsid w:val="00C66462"/>
    <w:rsid w:val="00C7238B"/>
    <w:rsid w:val="00C7721B"/>
    <w:rsid w:val="00C86A16"/>
    <w:rsid w:val="00C90902"/>
    <w:rsid w:val="00CA0B0C"/>
    <w:rsid w:val="00CA5DED"/>
    <w:rsid w:val="00CB2876"/>
    <w:rsid w:val="00CF6E9B"/>
    <w:rsid w:val="00D05435"/>
    <w:rsid w:val="00D11480"/>
    <w:rsid w:val="00D32B18"/>
    <w:rsid w:val="00D404F9"/>
    <w:rsid w:val="00D512F8"/>
    <w:rsid w:val="00D5385B"/>
    <w:rsid w:val="00D54739"/>
    <w:rsid w:val="00D730CB"/>
    <w:rsid w:val="00D95402"/>
    <w:rsid w:val="00DB5FB6"/>
    <w:rsid w:val="00DD1FC5"/>
    <w:rsid w:val="00DD51C5"/>
    <w:rsid w:val="00DD66A2"/>
    <w:rsid w:val="00DE30D6"/>
    <w:rsid w:val="00DE4713"/>
    <w:rsid w:val="00DF667B"/>
    <w:rsid w:val="00E02C2C"/>
    <w:rsid w:val="00E04FDA"/>
    <w:rsid w:val="00E125E6"/>
    <w:rsid w:val="00E21FD7"/>
    <w:rsid w:val="00E328F2"/>
    <w:rsid w:val="00E45F62"/>
    <w:rsid w:val="00E47630"/>
    <w:rsid w:val="00E523DB"/>
    <w:rsid w:val="00E53705"/>
    <w:rsid w:val="00E545E6"/>
    <w:rsid w:val="00E624B2"/>
    <w:rsid w:val="00E744CF"/>
    <w:rsid w:val="00EA3789"/>
    <w:rsid w:val="00EA6F5F"/>
    <w:rsid w:val="00ED627D"/>
    <w:rsid w:val="00EF0199"/>
    <w:rsid w:val="00EF0E0C"/>
    <w:rsid w:val="00F24DFF"/>
    <w:rsid w:val="00F6446E"/>
    <w:rsid w:val="00F64FAC"/>
    <w:rsid w:val="00F66EFC"/>
    <w:rsid w:val="00F82B21"/>
    <w:rsid w:val="00FA0542"/>
    <w:rsid w:val="00FA432D"/>
    <w:rsid w:val="00FA5925"/>
    <w:rsid w:val="00FB5004"/>
    <w:rsid w:val="00FC3DB3"/>
    <w:rsid w:val="00FC42AC"/>
    <w:rsid w:val="00FD69F1"/>
    <w:rsid w:val="00FD6A7B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08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55B7-AEDE-466C-A59D-BD53BB4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8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Nguyen</dc:creator>
  <cp:lastModifiedBy>Tommy Nguyen</cp:lastModifiedBy>
  <cp:revision>5</cp:revision>
  <dcterms:created xsi:type="dcterms:W3CDTF">2014-05-20T15:52:00Z</dcterms:created>
  <dcterms:modified xsi:type="dcterms:W3CDTF">2014-06-06T23:24:00Z</dcterms:modified>
</cp:coreProperties>
</file>